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26-013520-13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Quin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I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3:11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20px;height:5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4:40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